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4C60E" w14:textId="77777777" w:rsidR="004F460B" w:rsidRDefault="00896AD1">
      <w:pPr>
        <w:jc w:val="right"/>
        <w:rPr>
          <w:rFonts w:ascii="Carlito" w:hAnsi="Carlito"/>
          <w:sz w:val="20"/>
          <w:szCs w:val="20"/>
        </w:rPr>
      </w:pPr>
      <w:r w:rsidRPr="001F49E8">
        <w:rPr>
          <w:rFonts w:ascii="Carlito" w:hAnsi="Carlito"/>
          <w:sz w:val="20"/>
          <w:szCs w:val="20"/>
        </w:rPr>
        <w:drawing>
          <wp:anchor distT="0" distB="0" distL="0" distR="0" simplePos="0" relativeHeight="2" behindDoc="0" locked="0" layoutInCell="1" allowOverlap="1" wp14:anchorId="36C44F66" wp14:editId="2426C8B5">
            <wp:simplePos x="0" y="0"/>
            <wp:positionH relativeFrom="column">
              <wp:posOffset>-13970</wp:posOffset>
            </wp:positionH>
            <wp:positionV relativeFrom="paragraph">
              <wp:posOffset>0</wp:posOffset>
            </wp:positionV>
            <wp:extent cx="1392555" cy="11938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392555" cy="1193800"/>
                    </a:xfrm>
                    <a:prstGeom prst="rect">
                      <a:avLst/>
                    </a:prstGeom>
                  </pic:spPr>
                </pic:pic>
              </a:graphicData>
            </a:graphic>
            <wp14:sizeRelV relativeFrom="margin">
              <wp14:pctHeight>0</wp14:pctHeight>
            </wp14:sizeRelV>
          </wp:anchor>
        </w:drawing>
      </w:r>
      <w:r w:rsidR="00301E79" w:rsidRPr="001F49E8">
        <w:rPr>
          <w:rFonts w:ascii="Carlito" w:hAnsi="Carlito"/>
          <w:sz w:val="20"/>
          <w:szCs w:val="20"/>
        </w:rPr>
        <w:t>Erick L. Johnston</w:t>
      </w:r>
    </w:p>
    <w:p w14:paraId="22CEE798" w14:textId="77777777" w:rsidR="004F460B" w:rsidRDefault="00301E79">
      <w:pPr>
        <w:jc w:val="right"/>
        <w:rPr>
          <w:rFonts w:ascii="Carlito" w:hAnsi="Carlito"/>
          <w:sz w:val="20"/>
          <w:szCs w:val="20"/>
        </w:rPr>
      </w:pPr>
      <w:r>
        <w:rPr>
          <w:rFonts w:ascii="Carlito" w:hAnsi="Carlito"/>
          <w:sz w:val="20"/>
          <w:szCs w:val="20"/>
        </w:rPr>
        <w:t>Business Manager</w:t>
      </w:r>
    </w:p>
    <w:p w14:paraId="76978A42" w14:textId="77777777" w:rsidR="004F460B" w:rsidRDefault="00896AD1">
      <w:pPr>
        <w:jc w:val="right"/>
        <w:rPr>
          <w:rFonts w:ascii="Carlito" w:hAnsi="Carlito"/>
          <w:sz w:val="20"/>
          <w:szCs w:val="20"/>
        </w:rPr>
      </w:pPr>
      <w:r>
        <w:rPr>
          <w:rFonts w:ascii="Carlito" w:hAnsi="Carlito"/>
          <w:sz w:val="20"/>
          <w:szCs w:val="20"/>
        </w:rPr>
        <w:t>516 Allport Cutoff</w:t>
      </w:r>
    </w:p>
    <w:p w14:paraId="2E9FF03A" w14:textId="77777777" w:rsidR="004F460B" w:rsidRDefault="00896AD1">
      <w:pPr>
        <w:jc w:val="right"/>
        <w:rPr>
          <w:rFonts w:ascii="Carlito" w:hAnsi="Carlito"/>
          <w:sz w:val="20"/>
          <w:szCs w:val="20"/>
        </w:rPr>
      </w:pPr>
      <w:r>
        <w:rPr>
          <w:rFonts w:ascii="Carlito" w:hAnsi="Carlito"/>
          <w:sz w:val="20"/>
          <w:szCs w:val="20"/>
        </w:rPr>
        <w:t>Morrisdale PA, 16858</w:t>
      </w:r>
    </w:p>
    <w:p w14:paraId="48CFAA6D" w14:textId="50444570" w:rsidR="004F460B" w:rsidRDefault="00301E79">
      <w:pPr>
        <w:jc w:val="right"/>
        <w:rPr>
          <w:rFonts w:ascii="Carlito" w:hAnsi="Carlito"/>
          <w:sz w:val="20"/>
          <w:szCs w:val="20"/>
        </w:rPr>
      </w:pPr>
      <w:r>
        <w:rPr>
          <w:rFonts w:ascii="Carlito" w:hAnsi="Carlito"/>
          <w:sz w:val="20"/>
          <w:szCs w:val="20"/>
        </w:rPr>
        <w:t>814.345.5615</w:t>
      </w:r>
      <w:r w:rsidR="008C5866">
        <w:rPr>
          <w:rFonts w:ascii="Carlito" w:hAnsi="Carlito"/>
          <w:sz w:val="20"/>
          <w:szCs w:val="20"/>
        </w:rPr>
        <w:t xml:space="preserve"> </w:t>
      </w:r>
      <w:r>
        <w:rPr>
          <w:rFonts w:ascii="Carlito" w:hAnsi="Carlito"/>
          <w:sz w:val="20"/>
          <w:szCs w:val="20"/>
        </w:rPr>
        <w:t>x485</w:t>
      </w:r>
      <w:r w:rsidR="00EB5125">
        <w:rPr>
          <w:rFonts w:ascii="Carlito" w:hAnsi="Carlito"/>
          <w:sz w:val="20"/>
          <w:szCs w:val="20"/>
        </w:rPr>
        <w:t>0</w:t>
      </w:r>
      <w:r w:rsidR="00896AD1">
        <w:rPr>
          <w:rFonts w:ascii="Carlito" w:hAnsi="Carlito"/>
          <w:sz w:val="20"/>
          <w:szCs w:val="20"/>
        </w:rPr>
        <w:t xml:space="preserve">   814.345.5220</w:t>
      </w:r>
    </w:p>
    <w:p w14:paraId="61C9EAC4" w14:textId="77777777" w:rsidR="004F460B" w:rsidRDefault="00E931DD">
      <w:pPr>
        <w:jc w:val="right"/>
      </w:pPr>
      <w:hyperlink r:id="rId9">
        <w:r w:rsidR="00896AD1">
          <w:rPr>
            <w:rStyle w:val="InternetLink"/>
            <w:rFonts w:ascii="Carlito" w:hAnsi="Carlito"/>
            <w:sz w:val="20"/>
            <w:szCs w:val="20"/>
          </w:rPr>
          <w:t>www.westbranch.org</w:t>
        </w:r>
      </w:hyperlink>
    </w:p>
    <w:p w14:paraId="1A4052DF" w14:textId="77777777" w:rsidR="004F460B" w:rsidRDefault="00896AD1" w:rsidP="009F6098">
      <w:pPr>
        <w:pStyle w:val="Header"/>
      </w:pPr>
      <w:r>
        <w:rPr>
          <w:noProof/>
          <w:lang w:eastAsia="en-US" w:bidi="ar-SA"/>
        </w:rPr>
        <mc:AlternateContent>
          <mc:Choice Requires="wps">
            <w:drawing>
              <wp:anchor distT="0" distB="0" distL="0" distR="0" simplePos="0" relativeHeight="3" behindDoc="0" locked="0" layoutInCell="1" allowOverlap="1" wp14:anchorId="7EEE9A9F" wp14:editId="22AEC1EC">
                <wp:simplePos x="0" y="0"/>
                <wp:positionH relativeFrom="margin">
                  <wp:align>center</wp:align>
                </wp:positionH>
                <wp:positionV relativeFrom="paragraph">
                  <wp:posOffset>139065</wp:posOffset>
                </wp:positionV>
                <wp:extent cx="6423660" cy="1270"/>
                <wp:effectExtent l="0" t="0" r="15875" b="18415"/>
                <wp:wrapNone/>
                <wp:docPr id="2" name="Shape1"/>
                <wp:cNvGraphicFramePr/>
                <a:graphic xmlns:a="http://schemas.openxmlformats.org/drawingml/2006/main">
                  <a:graphicData uri="http://schemas.microsoft.com/office/word/2010/wordprocessingShape">
                    <wps:wsp>
                      <wps:cNvCnPr/>
                      <wps:spPr>
                        <a:xfrm>
                          <a:off x="0" y="0"/>
                          <a:ext cx="6423120" cy="720"/>
                        </a:xfrm>
                        <a:prstGeom prst="line">
                          <a:avLst/>
                        </a:prstGeom>
                        <a:ln w="19080">
                          <a:solidFill>
                            <a:srgbClr val="005DA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83E36CF" id="Shape1" o:spid="_x0000_s1026" style="position:absolute;z-index:3;visibility:visible;mso-wrap-style:square;mso-wrap-distance-left:0;mso-wrap-distance-top:0;mso-wrap-distance-right:0;mso-wrap-distance-bottom:0;mso-position-horizontal:center;mso-position-horizontal-relative:margin;mso-position-vertical:absolute;mso-position-vertical-relative:text" from="0,10.95pt" to="505.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" strokecolor="#005dac" strokeweight=".53mm">
                <w10:wrap anchorx="margin"/>
              </v:line>
            </w:pict>
          </mc:Fallback>
        </mc:AlternateContent>
      </w:r>
      <w:r>
        <w:rPr>
          <w:noProof/>
          <w:lang w:eastAsia="en-US" w:bidi="ar-SA"/>
        </w:rPr>
        <mc:AlternateContent>
          <mc:Choice Requires="wps">
            <w:drawing>
              <wp:anchor distT="0" distB="0" distL="0" distR="0" simplePos="0" relativeHeight="4" behindDoc="0" locked="0" layoutInCell="1" allowOverlap="1" wp14:anchorId="25522D76" wp14:editId="5CA6E095">
                <wp:simplePos x="0" y="0"/>
                <wp:positionH relativeFrom="margin">
                  <wp:align>center</wp:align>
                </wp:positionH>
                <wp:positionV relativeFrom="paragraph">
                  <wp:posOffset>168910</wp:posOffset>
                </wp:positionV>
                <wp:extent cx="6424295" cy="1905"/>
                <wp:effectExtent l="0" t="0" r="15240" b="17780"/>
                <wp:wrapNone/>
                <wp:docPr id="3" name="Shape1"/>
                <wp:cNvGraphicFramePr/>
                <a:graphic xmlns:a="http://schemas.openxmlformats.org/drawingml/2006/main">
                  <a:graphicData uri="http://schemas.microsoft.com/office/word/2010/wordprocessingShape">
                    <wps:wsp>
                      <wps:cNvCnPr/>
                      <wps:spPr>
                        <a:xfrm>
                          <a:off x="0" y="0"/>
                          <a:ext cx="6423840" cy="1440"/>
                        </a:xfrm>
                        <a:prstGeom prst="line">
                          <a:avLst/>
                        </a:prstGeom>
                        <a:ln w="19080">
                          <a:solidFill>
                            <a:srgbClr val="FF09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9E662FC" id="Shape1" o:spid="_x0000_s1026" style="position:absolute;z-index:4;visibility:visible;mso-wrap-style:square;mso-wrap-distance-left:0;mso-wrap-distance-top:0;mso-wrap-distance-right:0;mso-wrap-distance-bottom:0;mso-position-horizontal:center;mso-position-horizontal-relative:margin;mso-position-vertical:absolute;mso-position-vertical-relative:text" from="0,13.3pt" to="505.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" strokecolor="#ff091e" strokeweight=".53mm">
                <w10:wrap anchorx="margin"/>
              </v:line>
            </w:pict>
          </mc:Fallback>
        </mc:AlternateContent>
      </w:r>
      <w:r w:rsidR="009F6098">
        <w:rPr>
          <w:rFonts w:ascii="Carlito" w:hAnsi="Carlito"/>
          <w:i/>
          <w:iCs/>
          <w:sz w:val="16"/>
          <w:szCs w:val="16"/>
        </w:rPr>
        <w:t xml:space="preserve">                                             </w:t>
      </w:r>
      <w:r>
        <w:rPr>
          <w:rFonts w:ascii="Carlito" w:hAnsi="Carlito"/>
          <w:i/>
          <w:iCs/>
          <w:sz w:val="16"/>
          <w:szCs w:val="16"/>
        </w:rPr>
        <w:t>Michelle Dutrow, Superintendent</w:t>
      </w:r>
    </w:p>
    <w:p w14:paraId="30B7FD8B" w14:textId="77777777" w:rsidR="004F460B" w:rsidRDefault="004F460B"/>
    <w:p w14:paraId="1D8690BE" w14:textId="77777777" w:rsidR="004F460B" w:rsidRDefault="00932B08" w:rsidP="00932B08">
      <w:pPr>
        <w:jc w:val="center"/>
        <w:rPr>
          <w:sz w:val="22"/>
          <w:szCs w:val="22"/>
        </w:rPr>
      </w:pPr>
      <w:r>
        <w:rPr>
          <w:sz w:val="22"/>
          <w:szCs w:val="22"/>
        </w:rPr>
        <w:t>WEST BRANCH AREA SCHOOL DISTRICT</w:t>
      </w:r>
    </w:p>
    <w:p w14:paraId="4E6B9B4B" w14:textId="77777777" w:rsidR="00932B08" w:rsidRDefault="00932B08" w:rsidP="00932B08">
      <w:pPr>
        <w:jc w:val="center"/>
        <w:rPr>
          <w:sz w:val="22"/>
          <w:szCs w:val="22"/>
        </w:rPr>
      </w:pPr>
      <w:r>
        <w:rPr>
          <w:sz w:val="22"/>
          <w:szCs w:val="22"/>
        </w:rPr>
        <w:t>516 Allport Cutoff, Morrisdale, PA  16858</w:t>
      </w:r>
    </w:p>
    <w:p w14:paraId="31AFCE70" w14:textId="77777777" w:rsidR="00932B08" w:rsidRDefault="00932B08" w:rsidP="00932B08">
      <w:pPr>
        <w:jc w:val="center"/>
        <w:rPr>
          <w:sz w:val="22"/>
          <w:szCs w:val="22"/>
        </w:rPr>
      </w:pPr>
    </w:p>
    <w:p w14:paraId="408F6D70" w14:textId="77777777" w:rsidR="00932B08" w:rsidRDefault="00932B08" w:rsidP="00932B08">
      <w:pPr>
        <w:jc w:val="center"/>
      </w:pPr>
      <w:r>
        <w:t>AUTHORIZATION AGREEMEN</w:t>
      </w:r>
      <w:r w:rsidR="008C3607">
        <w:t>T</w:t>
      </w:r>
      <w:r>
        <w:t xml:space="preserve"> FOR DIRECT DEPOSIT</w:t>
      </w:r>
    </w:p>
    <w:p w14:paraId="596637DB" w14:textId="77777777" w:rsidR="00932B08" w:rsidRDefault="00932B08" w:rsidP="00932B08">
      <w:pPr>
        <w:jc w:val="center"/>
      </w:pPr>
    </w:p>
    <w:p w14:paraId="4179A20D" w14:textId="1F7FB546" w:rsidR="00932B08" w:rsidRPr="00875584" w:rsidRDefault="00932B08" w:rsidP="00932B08">
      <w:pPr>
        <w:rPr>
          <w:b/>
          <w:sz w:val="22"/>
          <w:szCs w:val="22"/>
        </w:rPr>
      </w:pPr>
      <w:r w:rsidRPr="00875584">
        <w:rPr>
          <w:b/>
          <w:sz w:val="22"/>
          <w:szCs w:val="22"/>
        </w:rPr>
        <w:t xml:space="preserve">I hereby </w:t>
      </w:r>
      <w:r w:rsidRPr="00067D23">
        <w:rPr>
          <w:b/>
          <w:sz w:val="22"/>
          <w:szCs w:val="22"/>
        </w:rPr>
        <w:t>authorize</w:t>
      </w:r>
      <w:r w:rsidR="00067D23">
        <w:rPr>
          <w:b/>
          <w:sz w:val="22"/>
          <w:szCs w:val="22"/>
        </w:rPr>
        <w:t xml:space="preserve"> </w:t>
      </w:r>
      <w:r w:rsidRPr="00067D23">
        <w:rPr>
          <w:b/>
          <w:sz w:val="22"/>
          <w:szCs w:val="22"/>
        </w:rPr>
        <w:t>West Branch Area School District</w:t>
      </w:r>
      <w:r w:rsidR="004271DB" w:rsidRPr="00875584">
        <w:rPr>
          <w:b/>
          <w:sz w:val="22"/>
          <w:szCs w:val="22"/>
        </w:rPr>
        <w:t xml:space="preserve"> (</w:t>
      </w:r>
      <w:r w:rsidR="00067D23">
        <w:rPr>
          <w:b/>
          <w:sz w:val="22"/>
          <w:szCs w:val="22"/>
        </w:rPr>
        <w:t>E</w:t>
      </w:r>
      <w:r w:rsidRPr="00875584">
        <w:rPr>
          <w:b/>
          <w:sz w:val="22"/>
          <w:szCs w:val="22"/>
        </w:rPr>
        <w:t xml:space="preserve">mployer) hereinafter called </w:t>
      </w:r>
      <w:r w:rsidR="00067D23">
        <w:rPr>
          <w:b/>
          <w:sz w:val="22"/>
          <w:szCs w:val="22"/>
        </w:rPr>
        <w:t>Employer</w:t>
      </w:r>
      <w:r w:rsidRPr="00875584">
        <w:rPr>
          <w:b/>
          <w:sz w:val="22"/>
          <w:szCs w:val="22"/>
        </w:rPr>
        <w:t>, to initiate Accounts Payable credit entries and to initiate, if necessary, debit entries and adjustments for any credit entries made in error to my bank account indicated below and authorize them to credit and/or debit the same to such account.</w:t>
      </w:r>
    </w:p>
    <w:p w14:paraId="724AB03A" w14:textId="77777777" w:rsidR="00932B08" w:rsidRPr="00875584" w:rsidRDefault="00932B08" w:rsidP="00932B08">
      <w:pPr>
        <w:rPr>
          <w:b/>
          <w:sz w:val="22"/>
          <w:szCs w:val="22"/>
        </w:rPr>
      </w:pPr>
    </w:p>
    <w:p w14:paraId="3657834D" w14:textId="7B4EE21B" w:rsidR="00932B08" w:rsidRPr="00875584" w:rsidRDefault="00932B08" w:rsidP="00932B08">
      <w:pPr>
        <w:rPr>
          <w:b/>
          <w:sz w:val="22"/>
          <w:szCs w:val="22"/>
        </w:rPr>
      </w:pPr>
      <w:r w:rsidRPr="00875584">
        <w:rPr>
          <w:b/>
          <w:sz w:val="22"/>
          <w:szCs w:val="22"/>
        </w:rPr>
        <w:t xml:space="preserve">This direct deposit authorization is to remain in full force and effect until the </w:t>
      </w:r>
      <w:r w:rsidR="00067D23">
        <w:rPr>
          <w:b/>
          <w:sz w:val="22"/>
          <w:szCs w:val="22"/>
        </w:rPr>
        <w:t>Employer</w:t>
      </w:r>
      <w:r w:rsidRPr="00875584">
        <w:rPr>
          <w:b/>
          <w:sz w:val="22"/>
          <w:szCs w:val="22"/>
        </w:rPr>
        <w:t xml:space="preserve"> has received written notification from me of its termination at least two pay periods prior to revocation, allowing sufficient time for the Company to act upon my request.  In like manner, the </w:t>
      </w:r>
      <w:r w:rsidR="00067D23">
        <w:rPr>
          <w:b/>
          <w:sz w:val="22"/>
          <w:szCs w:val="22"/>
        </w:rPr>
        <w:t>Employer</w:t>
      </w:r>
      <w:r w:rsidRPr="00875584">
        <w:rPr>
          <w:b/>
          <w:sz w:val="22"/>
          <w:szCs w:val="22"/>
        </w:rPr>
        <w:t xml:space="preserve"> will provide me with written notification of revocation of this direct deposit authorization at least two pay periods prior to termination.</w:t>
      </w:r>
    </w:p>
    <w:p w14:paraId="5654FFE8" w14:textId="77777777" w:rsidR="00932B08" w:rsidRDefault="00932B08" w:rsidP="00932B08"/>
    <w:p w14:paraId="15EA4671" w14:textId="77777777" w:rsidR="00932B08" w:rsidRDefault="00932B08" w:rsidP="00932B08">
      <w:r>
        <w:t>Receiving Bank Name: _______________________________________________________________</w:t>
      </w:r>
    </w:p>
    <w:p w14:paraId="579D2AC0" w14:textId="77777777" w:rsidR="00932B08" w:rsidRDefault="00932B08" w:rsidP="00932B08"/>
    <w:p w14:paraId="437DEF73" w14:textId="77777777" w:rsidR="00932B08" w:rsidRDefault="00932B08" w:rsidP="00932B08">
      <w:r>
        <w:t>Bank Address: ______________________________________________________________________</w:t>
      </w:r>
    </w:p>
    <w:p w14:paraId="5157F79A" w14:textId="77777777" w:rsidR="00932B08" w:rsidRDefault="00932B08" w:rsidP="00932B08"/>
    <w:p w14:paraId="36C2AD35" w14:textId="22EFC314" w:rsidR="00932B08" w:rsidRDefault="00932B08" w:rsidP="00932B08">
      <w:r>
        <w:t>Bank Transit #: ________________________</w:t>
      </w:r>
      <w:r w:rsidR="006F2106">
        <w:t>_</w:t>
      </w:r>
      <w:r w:rsidR="004271DB">
        <w:t>_ Account</w:t>
      </w:r>
      <w:r>
        <w:t xml:space="preserve"> #: __________________________________</w:t>
      </w:r>
    </w:p>
    <w:p w14:paraId="657B910F" w14:textId="77777777" w:rsidR="00932B08" w:rsidRDefault="00932B08" w:rsidP="00932B08"/>
    <w:p w14:paraId="5078DF3D" w14:textId="77777777" w:rsidR="00932B08" w:rsidRDefault="00932B08" w:rsidP="00932B08">
      <w:r>
        <w:t>Account Type (checking or savings): ____________________________________________________</w:t>
      </w:r>
    </w:p>
    <w:p w14:paraId="48190B7D" w14:textId="77777777" w:rsidR="00932B08" w:rsidRDefault="00932B08" w:rsidP="00932B08"/>
    <w:p w14:paraId="03DA9C92" w14:textId="3195129D" w:rsidR="00932B08" w:rsidRDefault="00932B08" w:rsidP="00932B08">
      <w:r>
        <w:t>Account Holder Name:</w:t>
      </w:r>
      <w:r w:rsidR="00C91BF4">
        <w:t>__</w:t>
      </w:r>
      <w:r>
        <w:t>_________________________________________________________</w:t>
      </w:r>
      <w:r w:rsidR="00DB1296">
        <w:t>____</w:t>
      </w:r>
    </w:p>
    <w:p w14:paraId="5ABFBC00" w14:textId="77777777" w:rsidR="00067D23" w:rsidRDefault="00067D23" w:rsidP="00932B08"/>
    <w:p w14:paraId="682E1CFC" w14:textId="4B6368E7" w:rsidR="00932B08" w:rsidRDefault="00D61216" w:rsidP="00932B08">
      <w:r>
        <w:t xml:space="preserve">Employee </w:t>
      </w:r>
      <w:r w:rsidR="00067D23">
        <w:t>Name</w:t>
      </w:r>
      <w:r w:rsidR="006F2106">
        <w:t>: ____________</w:t>
      </w:r>
      <w:r>
        <w:t>__</w:t>
      </w:r>
      <w:r w:rsidR="006F2106">
        <w:t>____</w:t>
      </w:r>
      <w:r w:rsidR="00007A54">
        <w:t>__</w:t>
      </w:r>
      <w:r w:rsidR="006F2106">
        <w:t>_</w:t>
      </w:r>
      <w:r w:rsidR="00067D23">
        <w:t>______________________________</w:t>
      </w:r>
      <w:r w:rsidR="00DB1296">
        <w:t>_______________</w:t>
      </w:r>
    </w:p>
    <w:p w14:paraId="7D8313BF" w14:textId="77777777" w:rsidR="00067D23" w:rsidRDefault="00067D23" w:rsidP="00932B08"/>
    <w:p w14:paraId="3F2A78E8" w14:textId="17C8CC6B" w:rsidR="004271DB" w:rsidRDefault="00D61216" w:rsidP="00932B08">
      <w:r>
        <w:t>Employee</w:t>
      </w:r>
      <w:r w:rsidR="00067D23">
        <w:t xml:space="preserve"> </w:t>
      </w:r>
      <w:r w:rsidR="006F2106">
        <w:t>Address:</w:t>
      </w:r>
      <w:r w:rsidR="00067D23">
        <w:t xml:space="preserve"> </w:t>
      </w:r>
      <w:r w:rsidR="00932B08">
        <w:t>_____________</w:t>
      </w:r>
      <w:r>
        <w:t>____</w:t>
      </w:r>
      <w:r w:rsidR="00932B08">
        <w:t>___</w:t>
      </w:r>
      <w:r w:rsidR="004271DB">
        <w:t>___</w:t>
      </w:r>
      <w:r w:rsidR="00932B08">
        <w:t>_________________</w:t>
      </w:r>
      <w:r w:rsidR="004271DB">
        <w:t>_________________________</w:t>
      </w:r>
    </w:p>
    <w:p w14:paraId="0D56DB6C" w14:textId="77777777" w:rsidR="00067D23" w:rsidRDefault="00067D23" w:rsidP="00932B08"/>
    <w:p w14:paraId="07DED3A5" w14:textId="73883036" w:rsidR="00932B08" w:rsidRDefault="00D61216" w:rsidP="00932B08">
      <w:r>
        <w:t>Employee</w:t>
      </w:r>
      <w:r w:rsidR="004271DB">
        <w:t xml:space="preserve"> </w:t>
      </w:r>
      <w:r w:rsidR="006F2106">
        <w:t>Email: __</w:t>
      </w:r>
      <w:r>
        <w:t>_____</w:t>
      </w:r>
      <w:r w:rsidR="006F2106">
        <w:t>_____</w:t>
      </w:r>
      <w:r w:rsidR="00932B08">
        <w:t>__________</w:t>
      </w:r>
      <w:r w:rsidR="004271DB">
        <w:t>__</w:t>
      </w:r>
      <w:r w:rsidR="00932B08">
        <w:t>___________________________________________</w:t>
      </w:r>
    </w:p>
    <w:p w14:paraId="4AAE7E4E" w14:textId="77777777" w:rsidR="00067D23" w:rsidRDefault="00067D23" w:rsidP="00932B08"/>
    <w:p w14:paraId="221FA43C" w14:textId="1AF6FD6E" w:rsidR="00932B08" w:rsidRDefault="00C91A60" w:rsidP="00932B08">
      <w:r>
        <w:t>Employ</w:t>
      </w:r>
      <w:r w:rsidR="00067D23">
        <w:t xml:space="preserve">ee </w:t>
      </w:r>
      <w:r w:rsidR="00932B08">
        <w:t>Teleph</w:t>
      </w:r>
      <w:r w:rsidR="006F2106">
        <w:t>one #:</w:t>
      </w:r>
      <w:r w:rsidR="005C7355">
        <w:t xml:space="preserve"> _____________________</w:t>
      </w:r>
      <w:r w:rsidR="00EF6E28">
        <w:t>__</w:t>
      </w:r>
      <w:r w:rsidR="005C7355">
        <w:t>______</w:t>
      </w:r>
      <w:r w:rsidR="00067D23">
        <w:t>________________</w:t>
      </w:r>
      <w:r w:rsidR="00DB1296">
        <w:t>_________________</w:t>
      </w:r>
    </w:p>
    <w:p w14:paraId="32EC60B3" w14:textId="77777777" w:rsidR="00932B08" w:rsidRDefault="00932B08" w:rsidP="00932B08"/>
    <w:p w14:paraId="314670C5" w14:textId="77777777" w:rsidR="00932B08" w:rsidRDefault="004271DB" w:rsidP="006F2106">
      <w:r>
        <w:t>Signature</w:t>
      </w:r>
      <w:r w:rsidR="00932B08">
        <w:t>: ____________</w:t>
      </w:r>
      <w:r w:rsidR="006F2106">
        <w:t>__</w:t>
      </w:r>
      <w:r w:rsidR="00932B08">
        <w:t>_</w:t>
      </w:r>
      <w:r w:rsidR="006F2106">
        <w:t>____________________________</w:t>
      </w:r>
      <w:r w:rsidR="006F2106" w:rsidRPr="006F2106">
        <w:t xml:space="preserve"> </w:t>
      </w:r>
      <w:r w:rsidR="006F2106">
        <w:t>Date: _________________________</w:t>
      </w:r>
    </w:p>
    <w:p w14:paraId="766102D1" w14:textId="77777777" w:rsidR="00932B08" w:rsidRDefault="00932B08" w:rsidP="00932B08"/>
    <w:p w14:paraId="02B5F02F" w14:textId="77777777" w:rsidR="00932B08" w:rsidRDefault="00932B08" w:rsidP="00932B08">
      <w:r w:rsidRPr="004271DB">
        <w:rPr>
          <w:sz w:val="22"/>
          <w:szCs w:val="22"/>
        </w:rPr>
        <w:t>Note: Please attach a voided check (or deposit ticket) to this form to verify bank transit and account number information</w:t>
      </w:r>
      <w:r>
        <w:t xml:space="preserve">. </w:t>
      </w:r>
    </w:p>
    <w:p w14:paraId="18CBF00D" w14:textId="77777777" w:rsidR="00932B08" w:rsidRDefault="00932B08" w:rsidP="00932B08"/>
    <w:p w14:paraId="62C4E64F" w14:textId="77777777" w:rsidR="00932B08" w:rsidRPr="007941DB" w:rsidRDefault="00932B08" w:rsidP="00932B08">
      <w:r w:rsidRPr="007941DB">
        <w:t xml:space="preserve">The above-designated receiving financial institution will receive and deposit sums for the above-named payee in accordance with the NACHA (National Automated Clearing House Association) Rules and </w:t>
      </w:r>
      <w:r w:rsidR="004271DB" w:rsidRPr="007941DB">
        <w:t>Guidelines</w:t>
      </w:r>
      <w:r w:rsidRPr="007941DB">
        <w:t>.  The financial institution reserves the right to cancel this agreement by notice to the payee.</w:t>
      </w:r>
    </w:p>
    <w:sectPr w:rsidR="00932B08" w:rsidRPr="007941DB" w:rsidSect="00622659">
      <w:footerReference w:type="default" r:id="rId10"/>
      <w:pgSz w:w="12240" w:h="15840"/>
      <w:pgMar w:top="720" w:right="1138" w:bottom="1555" w:left="1138" w:header="0" w:footer="72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2616B" w14:textId="77777777" w:rsidR="00E931DD" w:rsidRDefault="00E931DD">
      <w:r>
        <w:separator/>
      </w:r>
    </w:p>
  </w:endnote>
  <w:endnote w:type="continuationSeparator" w:id="0">
    <w:p w14:paraId="7278AA82" w14:textId="77777777" w:rsidR="00E931DD" w:rsidRDefault="00E9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0"/>
    <w:family w:val="roman"/>
    <w:pitch w:val="variable"/>
    <w:sig w:usb0="E0000AFF" w:usb1="500078FF" w:usb2="00000021" w:usb3="00000000" w:csb0="000001BF" w:csb1="00000000"/>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rlito">
    <w:altName w:val="Calibri"/>
    <w:charset w:val="00"/>
    <w:family w:val="swiss"/>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406ED" w14:textId="77777777" w:rsidR="00932B08" w:rsidRDefault="00932B08">
    <w:pPr>
      <w:pStyle w:val="Footer"/>
      <w:jc w:val="center"/>
      <w:rPr>
        <w:rFonts w:ascii="Times New Roman" w:hAnsi="Times New Roman"/>
        <w:color w:val="000000"/>
        <w:sz w:val="16"/>
        <w:szCs w:val="16"/>
      </w:rPr>
    </w:pPr>
    <w:r>
      <w:rPr>
        <w:rFonts w:ascii="Times New Roman" w:hAnsi="Times New Roman"/>
        <w:color w:val="000000"/>
        <w:sz w:val="16"/>
        <w:szCs w:val="16"/>
      </w:rPr>
      <w:t>It is the policy of the West Branch Area School District not to discriminate on the basis of race, color, age, creed, religion, gender, sexual orientation, ancestry, national origin or handicap/disability in its educational programs, activities, or employment. Services and facilities are accessible to and usable by disabled persons as required by Title IX, Section 504 and Title V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A7B28" w14:textId="77777777" w:rsidR="00E931DD" w:rsidRDefault="00E931DD">
      <w:r>
        <w:separator/>
      </w:r>
    </w:p>
  </w:footnote>
  <w:footnote w:type="continuationSeparator" w:id="0">
    <w:p w14:paraId="6F4567ED" w14:textId="77777777" w:rsidR="00E931DD" w:rsidRDefault="00E93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481C0C"/>
    <w:multiLevelType w:val="multilevel"/>
    <w:tmpl w:val="72941F22"/>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60B"/>
    <w:rsid w:val="00007A54"/>
    <w:rsid w:val="00044572"/>
    <w:rsid w:val="00067D23"/>
    <w:rsid w:val="001D3711"/>
    <w:rsid w:val="001F49E8"/>
    <w:rsid w:val="00263AB3"/>
    <w:rsid w:val="00301E79"/>
    <w:rsid w:val="00393D40"/>
    <w:rsid w:val="003A2B55"/>
    <w:rsid w:val="003C62A7"/>
    <w:rsid w:val="004271DB"/>
    <w:rsid w:val="00460E0E"/>
    <w:rsid w:val="004F460B"/>
    <w:rsid w:val="005505F3"/>
    <w:rsid w:val="005C7355"/>
    <w:rsid w:val="005F327C"/>
    <w:rsid w:val="00622659"/>
    <w:rsid w:val="006F2106"/>
    <w:rsid w:val="007941DB"/>
    <w:rsid w:val="00875584"/>
    <w:rsid w:val="00896AD1"/>
    <w:rsid w:val="008C3607"/>
    <w:rsid w:val="008C5866"/>
    <w:rsid w:val="00932B08"/>
    <w:rsid w:val="009465C8"/>
    <w:rsid w:val="009D197C"/>
    <w:rsid w:val="009F6098"/>
    <w:rsid w:val="00A62A63"/>
    <w:rsid w:val="00A713DF"/>
    <w:rsid w:val="00AE49A8"/>
    <w:rsid w:val="00AF35CD"/>
    <w:rsid w:val="00BC761F"/>
    <w:rsid w:val="00C91A60"/>
    <w:rsid w:val="00C91BF4"/>
    <w:rsid w:val="00CA1A31"/>
    <w:rsid w:val="00D3302D"/>
    <w:rsid w:val="00D53D55"/>
    <w:rsid w:val="00D61216"/>
    <w:rsid w:val="00DB1296"/>
    <w:rsid w:val="00E11F19"/>
    <w:rsid w:val="00E2346C"/>
    <w:rsid w:val="00E8584D"/>
    <w:rsid w:val="00E931DD"/>
    <w:rsid w:val="00EB5125"/>
    <w:rsid w:val="00EF2F47"/>
    <w:rsid w:val="00EF6E28"/>
    <w:rsid w:val="00FB5899"/>
    <w:rsid w:val="00FD331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FC28"/>
  <w15:docId w15:val="{511826B4-811C-461C-87EE-4AD59ED2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urce Han Sans CN Regular" w:hAnsi="Liberation Serif" w:cs="Lohit Devanagari"/>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Heading"/>
    <w:next w:val="BodyText"/>
    <w:qFormat/>
    <w:pPr>
      <w:numPr>
        <w:ilvl w:val="1"/>
        <w:numId w:val="1"/>
      </w:numPr>
      <w:spacing w:before="200"/>
      <w:ind w:left="0" w:firstLine="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er">
    <w:name w:val="footer"/>
    <w:basedOn w:val="Normal"/>
    <w:pPr>
      <w:suppressLineNumbers/>
      <w:tabs>
        <w:tab w:val="center" w:pos="4986"/>
        <w:tab w:val="right" w:pos="9972"/>
      </w:tabs>
    </w:pPr>
  </w:style>
  <w:style w:type="paragraph" w:styleId="Header">
    <w:name w:val="header"/>
    <w:basedOn w:val="Normal"/>
    <w:pPr>
      <w:suppressLineNumbers/>
      <w:tabs>
        <w:tab w:val="center" w:pos="4986"/>
        <w:tab w:val="right" w:pos="9972"/>
      </w:tabs>
    </w:pPr>
  </w:style>
  <w:style w:type="paragraph" w:styleId="BalloonText">
    <w:name w:val="Balloon Text"/>
    <w:basedOn w:val="Normal"/>
    <w:link w:val="BalloonTextChar"/>
    <w:uiPriority w:val="99"/>
    <w:semiHidden/>
    <w:unhideWhenUsed/>
    <w:rsid w:val="00D3302D"/>
    <w:rPr>
      <w:rFonts w:ascii="Segoe UI" w:hAnsi="Segoe UI" w:cs="Mangal"/>
      <w:sz w:val="18"/>
      <w:szCs w:val="16"/>
    </w:rPr>
  </w:style>
  <w:style w:type="character" w:customStyle="1" w:styleId="BalloonTextChar">
    <w:name w:val="Balloon Text Char"/>
    <w:basedOn w:val="DefaultParagraphFont"/>
    <w:link w:val="BalloonText"/>
    <w:uiPriority w:val="99"/>
    <w:semiHidden/>
    <w:rsid w:val="00D3302D"/>
    <w:rPr>
      <w:rFonts w:ascii="Segoe UI" w:hAnsi="Segoe UI" w:cs="Mangal"/>
      <w:sz w:val="18"/>
      <w:szCs w:val="16"/>
    </w:rPr>
  </w:style>
  <w:style w:type="character" w:styleId="Hyperlink">
    <w:name w:val="Hyperlink"/>
    <w:basedOn w:val="DefaultParagraphFont"/>
    <w:uiPriority w:val="99"/>
    <w:unhideWhenUsed/>
    <w:rsid w:val="00932B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678916">
      <w:bodyDiv w:val="1"/>
      <w:marLeft w:val="0"/>
      <w:marRight w:val="0"/>
      <w:marTop w:val="0"/>
      <w:marBottom w:val="0"/>
      <w:divBdr>
        <w:top w:val="none" w:sz="0" w:space="0" w:color="auto"/>
        <w:left w:val="none" w:sz="0" w:space="0" w:color="auto"/>
        <w:bottom w:val="none" w:sz="0" w:space="0" w:color="auto"/>
        <w:right w:val="none" w:sz="0" w:space="0" w:color="auto"/>
      </w:divBdr>
    </w:div>
    <w:div w:id="1406798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stbran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7FC6C-A84C-4322-A232-A32E657C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 Branch Area School District</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Cherry</dc:creator>
  <dc:description/>
  <cp:lastModifiedBy>Erick Johnston</cp:lastModifiedBy>
  <cp:revision>9</cp:revision>
  <cp:lastPrinted>2020-10-30T14:37:00Z</cp:lastPrinted>
  <dcterms:created xsi:type="dcterms:W3CDTF">2020-10-30T14:33:00Z</dcterms:created>
  <dcterms:modified xsi:type="dcterms:W3CDTF">2020-10-30T14: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est Branch Area School Distric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